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C3" w:rsidRPr="006A50C7" w:rsidRDefault="00082FC3" w:rsidP="00082FC3">
      <w:pPr>
        <w:spacing w:before="24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A50C7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6A50C7">
        <w:rPr>
          <w:rFonts w:ascii="GHEA Grapalat" w:hAnsi="GHEA Grapalat" w:cs="Times Armenian"/>
          <w:sz w:val="20"/>
          <w:szCs w:val="20"/>
          <w:lang w:val="hy-AM"/>
        </w:rPr>
        <w:t xml:space="preserve">. </w:t>
      </w:r>
      <w:r w:rsidRPr="006A50C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6A50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6A50C7">
        <w:rPr>
          <w:rFonts w:ascii="GHEA Grapalat" w:hAnsi="GHEA Grapalat" w:cs="Sylfaen"/>
          <w:sz w:val="20"/>
          <w:szCs w:val="20"/>
          <w:lang w:val="hy-AM"/>
        </w:rPr>
        <w:t>մակրոտնտեսական</w:t>
      </w:r>
      <w:r w:rsidRPr="006A50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6A50C7">
        <w:rPr>
          <w:rFonts w:ascii="GHEA Grapalat" w:hAnsi="GHEA Grapalat" w:cs="Sylfaen"/>
          <w:sz w:val="20"/>
          <w:szCs w:val="20"/>
          <w:lang w:val="hy-AM"/>
        </w:rPr>
        <w:t>ցուցանիշներ</w:t>
      </w:r>
    </w:p>
    <w:tbl>
      <w:tblPr>
        <w:tblW w:w="9840" w:type="dxa"/>
        <w:tblInd w:w="-3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1080"/>
        <w:gridCol w:w="960"/>
        <w:gridCol w:w="960"/>
        <w:gridCol w:w="960"/>
        <w:gridCol w:w="900"/>
        <w:gridCol w:w="900"/>
        <w:gridCol w:w="900"/>
      </w:tblGrid>
      <w:tr w:rsidR="00082FC3" w:rsidRPr="006A50C7" w:rsidTr="00412FAC">
        <w:trPr>
          <w:trHeight w:val="258"/>
          <w:tblHeader/>
        </w:trPr>
        <w:tc>
          <w:tcPr>
            <w:tcW w:w="3180" w:type="dxa"/>
            <w:vMerge w:val="restart"/>
            <w:tcBorders>
              <w:right w:val="single" w:sz="4" w:space="0" w:color="FFFFFF" w:themeColor="background1"/>
            </w:tcBorders>
            <w:shd w:val="clear" w:color="auto" w:fill="5B9BD5" w:themeFill="accent1"/>
            <w:noWrap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Ցուցանիշներ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tabs>
                <w:tab w:val="left" w:pos="732"/>
              </w:tabs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01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01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017</w:t>
            </w:r>
          </w:p>
        </w:tc>
      </w:tr>
      <w:tr w:rsidR="00082FC3" w:rsidRPr="006A50C7" w:rsidTr="00412FAC">
        <w:trPr>
          <w:trHeight w:val="258"/>
          <w:tblHeader/>
        </w:trPr>
        <w:tc>
          <w:tcPr>
            <w:tcW w:w="318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փաստ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փաստ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փաստ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ծրագիր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կանխ</w:t>
            </w:r>
            <w:r w:rsidRPr="006A50C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կանխ</w:t>
            </w:r>
            <w:r w:rsidRPr="006A50C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կանխ</w:t>
            </w:r>
            <w:r w:rsidRPr="006A50C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նվանական ՀՆԱ, մլրդ դրա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/>
                <w:bCs/>
                <w:sz w:val="20"/>
                <w:szCs w:val="20"/>
              </w:rPr>
              <w:t>3777.9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/>
                <w:bCs/>
                <w:sz w:val="20"/>
                <w:szCs w:val="20"/>
              </w:rPr>
              <w:t>4000.7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/>
                <w:bCs/>
                <w:sz w:val="20"/>
                <w:szCs w:val="20"/>
              </w:rPr>
              <w:t>4272.9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/>
                <w:bCs/>
                <w:sz w:val="20"/>
                <w:szCs w:val="20"/>
              </w:rPr>
              <w:t>4621.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/>
                <w:bCs/>
                <w:sz w:val="20"/>
                <w:szCs w:val="20"/>
              </w:rPr>
              <w:t>5046.6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/>
                <w:bCs/>
                <w:sz w:val="20"/>
                <w:szCs w:val="20"/>
              </w:rPr>
              <w:t>5526.7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/>
                <w:bCs/>
                <w:sz w:val="20"/>
                <w:szCs w:val="20"/>
              </w:rPr>
              <w:t>6075.4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Իրական ՀՆԱ ինդեքս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4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7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3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4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5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5.3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5.7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 xml:space="preserve">ՀՆԱ-ի ինդեքս դեֆլյատոր 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4.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98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3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4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4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4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4.0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Գնաճ (ժամանակաշրջանի վերջ)</w:t>
            </w:r>
            <w:r w:rsidRPr="006A50C7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t xml:space="preserve"> 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4.7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5.6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4</w:t>
            </w:r>
          </w:p>
        </w:tc>
      </w:tr>
      <w:tr w:rsidR="00082FC3" w:rsidRPr="006A50C7" w:rsidTr="00412FAC">
        <w:trPr>
          <w:trHeight w:val="516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Գնաճ (միջին, նախորդ տարվա նույն ժամանակահատվածի նկատմամբ), 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7.7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2.6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5.8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3.0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>4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</w:pP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ՀՆԱ իրական աճն ըստ ճյու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softHyphen/>
              <w:t>ղերի ավելացված արժեքների`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ՀՆԱ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3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7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րդյունաբերություն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3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.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4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 xml:space="preserve">Գյուղատնտեսություն 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4.0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9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1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 xml:space="preserve">Շինարարություն 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2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0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.8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.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1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5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Զուտ հարկեր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9.9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1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</w:pP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ՀՆԱ ծախսային կոմպո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softHyphen/>
              <w:t>նեն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softHyphen/>
              <w:t>տն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softHyphen/>
              <w:t>տերի իրական աճերը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Վերջնական սպառ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7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6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.9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6.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0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1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3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Մասնավոր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9.1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7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Կապիտալի</w:t>
            </w:r>
            <w:r w:rsidRPr="006A50C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t>համախառն</w:t>
            </w:r>
            <w:r w:rsidRPr="006A50C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t>կուտակ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5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0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1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.2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3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8.0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0.9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6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6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6.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.1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7.3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Մասնավոր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6.1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2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7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2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.4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և ծառայություն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ների արտահանում 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4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8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6.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8.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4 </w:t>
            </w:r>
          </w:p>
        </w:tc>
      </w:tr>
      <w:tr w:rsidR="00082FC3" w:rsidRPr="006A50C7" w:rsidTr="00412FAC">
        <w:trPr>
          <w:trHeight w:val="272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և ծառայություն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ների ներմուծում 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0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.2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րտաքին հատված (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մ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լն ԱՄՆ դոլար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ով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և ծառայությունների արտահան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46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55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801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013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25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53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828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և ծառայությունների ներմուծ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74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909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26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47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75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05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408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արտահան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43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51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64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78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95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151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367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ներմուծ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57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72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399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15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36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60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880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արտահանման աճ, 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9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9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7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8.7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9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10.0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ներմուծման աճ, 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9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0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6.0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Ընթացիկ հաշիվ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159.9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198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098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081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00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992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956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ՀՆԱ-ի նկատմամբ տոկոս</w:t>
            </w:r>
            <w:r w:rsidRPr="006A50C7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ով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  <w:u w:val="single"/>
                <w:lang w:val="ru-RU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և ծառայություն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>ների հաշվեկշիռ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2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3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3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2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1.3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0.2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9.2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պրանքների և ծառայություն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>ների արտահան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4.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5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6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7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7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8.2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28.5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lastRenderedPageBreak/>
              <w:t>Ապրանքների և ծառայություն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>ների ներմուծում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6.8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9.3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0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9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9.0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8.4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7.7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Առևտրային հաշիվ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1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2.2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2.6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1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20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9.6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8.7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Ընթացիկ հաշիվ (ներառյալ պաշ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>տոնական տրանսֆերտ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>ները)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1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2.0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0.5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9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8.5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7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7.1 </w:t>
            </w:r>
          </w:p>
        </w:tc>
      </w:tr>
      <w:tr w:rsidR="00082FC3" w:rsidRPr="006A50C7" w:rsidTr="00412FAC">
        <w:trPr>
          <w:trHeight w:val="274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Ընթացիկ հաշիվ (առանց պաշ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>տո</w:t>
            </w:r>
            <w:r w:rsidRPr="006A50C7">
              <w:rPr>
                <w:rFonts w:ascii="GHEA Grapalat" w:hAnsi="GHEA Grapalat" w:cs="Sylfaen"/>
                <w:sz w:val="20"/>
                <w:szCs w:val="20"/>
              </w:rPr>
              <w:softHyphen/>
              <w:t>նական տրանսֆերտների)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3.1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3.1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1.7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10.3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9.1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8.2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-7.3 </w:t>
            </w: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082FC3" w:rsidRPr="006A50C7" w:rsidTr="00412FAC">
        <w:trPr>
          <w:trHeight w:val="258"/>
        </w:trPr>
        <w:tc>
          <w:tcPr>
            <w:tcW w:w="3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  <w:noWrap/>
          </w:tcPr>
          <w:p w:rsidR="00082FC3" w:rsidRPr="006A50C7" w:rsidRDefault="00082FC3" w:rsidP="009E24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50C7">
              <w:rPr>
                <w:rFonts w:ascii="GHEA Grapalat" w:hAnsi="GHEA Grapalat" w:cs="Sylfaen"/>
                <w:sz w:val="20"/>
                <w:szCs w:val="20"/>
              </w:rPr>
              <w:t>Ներմուծման ծածկույթը (ամիսներով)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9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4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5.1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9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8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82FC3" w:rsidRPr="006A50C7" w:rsidRDefault="00082FC3" w:rsidP="009E2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A50C7">
              <w:rPr>
                <w:rFonts w:ascii="GHEA Grapalat" w:hAnsi="GHEA Grapalat" w:cs="Arial"/>
                <w:bCs/>
                <w:sz w:val="20"/>
                <w:szCs w:val="20"/>
              </w:rPr>
              <w:t xml:space="preserve">4.9 </w:t>
            </w:r>
          </w:p>
        </w:tc>
      </w:tr>
    </w:tbl>
    <w:p w:rsidR="00082FC3" w:rsidRPr="006A50C7" w:rsidRDefault="00082FC3" w:rsidP="00082FC3">
      <w:pPr>
        <w:pStyle w:val="2"/>
        <w:spacing w:line="240" w:lineRule="auto"/>
        <w:ind w:left="0" w:firstLine="0"/>
        <w:rPr>
          <w:rFonts w:ascii="GHEA Grapalat" w:hAnsi="GHEA Grapalat" w:cs="Sylfaen"/>
          <w:i/>
          <w:iCs/>
          <w:lang w:val="ru-RU"/>
        </w:rPr>
      </w:pPr>
    </w:p>
    <w:p w:rsidR="006C37A3" w:rsidRPr="006A50C7" w:rsidRDefault="006C37A3">
      <w:pPr>
        <w:rPr>
          <w:rFonts w:ascii="GHEA Grapalat" w:hAnsi="GHEA Grapalat"/>
          <w:sz w:val="20"/>
          <w:szCs w:val="20"/>
        </w:rPr>
      </w:pPr>
    </w:p>
    <w:sectPr w:rsidR="006C37A3" w:rsidRPr="006A50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F6"/>
    <w:rsid w:val="00082FC3"/>
    <w:rsid w:val="00412FAC"/>
    <w:rsid w:val="006A50C7"/>
    <w:rsid w:val="006A5790"/>
    <w:rsid w:val="006C37A3"/>
    <w:rsid w:val="00803E84"/>
    <w:rsid w:val="00B86E8D"/>
    <w:rsid w:val="00C508F6"/>
    <w:rsid w:val="00D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415DE-6C46-435E-909A-2BF7D4F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82FC3"/>
    <w:pPr>
      <w:widowControl w:val="0"/>
      <w:spacing w:after="120" w:line="312" w:lineRule="auto"/>
      <w:ind w:left="720" w:firstLine="720"/>
      <w:jc w:val="both"/>
    </w:pPr>
    <w:rPr>
      <w:rFonts w:ascii="Arial Armenian" w:hAnsi="Arial Armenian"/>
      <w:sz w:val="20"/>
      <w:szCs w:val="20"/>
      <w:lang w:val="en-GB"/>
    </w:rPr>
  </w:style>
  <w:style w:type="character" w:customStyle="1" w:styleId="20">
    <w:name w:val="Основной текст с отступом 2 Знак"/>
    <w:basedOn w:val="a0"/>
    <w:link w:val="2"/>
    <w:rsid w:val="00082FC3"/>
    <w:rPr>
      <w:rFonts w:ascii="Arial Armenian" w:eastAsia="Times New Roman" w:hAnsi="Arial Armeni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962A86C-4C14-4047-BA62-82C2D96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4T10:05:00Z</dcterms:created>
  <dcterms:modified xsi:type="dcterms:W3CDTF">2018-02-14T10:08:00Z</dcterms:modified>
</cp:coreProperties>
</file>